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23D5A8" w14:textId="7D849CF7" w:rsidR="00F3002D" w:rsidRDefault="00F3002D" w:rsidP="00F3002D">
      <w:pPr>
        <w:pStyle w:val="Titre2"/>
        <w:spacing w:before="0" w:after="360"/>
        <w:jc w:val="center"/>
        <w:rPr>
          <w:b/>
        </w:rPr>
      </w:pPr>
      <w:r w:rsidRPr="000E13AD">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530E902E" wp14:editId="70BE1B6F">
                <wp:simplePos x="0" y="0"/>
                <wp:positionH relativeFrom="page">
                  <wp:posOffset>0</wp:posOffset>
                </wp:positionH>
                <wp:positionV relativeFrom="paragraph">
                  <wp:posOffset>1866900</wp:posOffset>
                </wp:positionV>
                <wp:extent cx="8350359" cy="371475"/>
                <wp:effectExtent l="0" t="0" r="0" b="9525"/>
                <wp:wrapNone/>
                <wp:docPr id="4"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359" cy="371475"/>
                        </a:xfrm>
                        <a:prstGeom prst="rect">
                          <a:avLst/>
                        </a:prstGeom>
                        <a:solidFill>
                          <a:schemeClr val="accent3">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46C5D0" id="Rectangle 7" o:spid="_x0000_s1026" style="position:absolute;margin-left:0;margin-top:147pt;width:657.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" fillcolor="#76923c [2406]" stroked="f">
                <v:path arrowok="t"/>
                <w10:wrap anchorx="page"/>
              </v:rect>
            </w:pict>
          </mc:Fallback>
        </mc:AlternateContent>
      </w:r>
      <w:r w:rsidR="008904F5">
        <w:rPr>
          <w:noProof/>
        </w:rPr>
        <w:drawing>
          <wp:inline distT="0" distB="0" distL="0" distR="0" wp14:anchorId="4E7D0259" wp14:editId="2CCFDD9F">
            <wp:extent cx="1603375" cy="1603375"/>
            <wp:effectExtent l="0" t="0" r="0" b="0"/>
            <wp:docPr id="1" name="Image 1" descr="https://www.pleiade.education.fr/StructuresMetiers/PublishingImages/2020_logo_MEN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www.pleiade.education.fr/StructuresMetiers/PublishingImages/2020_logo_MENJ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r w:rsidRPr="000E13AD">
        <w:rPr>
          <w:rFonts w:ascii="Times New Roman" w:hAnsi="Times New Roman" w:cs="Times New Roman"/>
          <w:noProof/>
        </w:rPr>
        <mc:AlternateContent>
          <mc:Choice Requires="wps">
            <w:drawing>
              <wp:anchor distT="0" distB="0" distL="114300" distR="114300" simplePos="0" relativeHeight="251653120" behindDoc="1" locked="0" layoutInCell="1" allowOverlap="1" wp14:anchorId="56C44EF8" wp14:editId="63869EFF">
                <wp:simplePos x="0" y="0"/>
                <wp:positionH relativeFrom="page">
                  <wp:posOffset>-171450</wp:posOffset>
                </wp:positionH>
                <wp:positionV relativeFrom="paragraph">
                  <wp:posOffset>-466725</wp:posOffset>
                </wp:positionV>
                <wp:extent cx="7908966" cy="1249200"/>
                <wp:effectExtent l="0" t="0" r="0" b="8255"/>
                <wp:wrapNone/>
                <wp:docPr id="6"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8966" cy="12492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182165" id="Rectangle 7" o:spid="_x0000_s1026" style="position:absolute;margin-left:-13.5pt;margin-top:-36.75pt;width:622.75pt;height:9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" fillcolor="#002060" stroked="f">
                <v:path arrowok="t"/>
                <w10:wrap anchorx="page"/>
              </v:rect>
            </w:pict>
          </mc:Fallback>
        </mc:AlternateContent>
      </w:r>
    </w:p>
    <w:p w14:paraId="2EC8530B" w14:textId="77777777" w:rsidR="00F3002D" w:rsidRPr="00F3002D" w:rsidRDefault="00F3002D" w:rsidP="00F3002D">
      <w:pPr>
        <w:pStyle w:val="Ancredugraphisme"/>
        <w:spacing w:before="240"/>
        <w:jc w:val="center"/>
        <w:rPr>
          <w:rFonts w:ascii="Arial" w:hAnsi="Arial" w:cs="Arial"/>
          <w:b/>
          <w:caps/>
          <w:noProof/>
          <w:color w:val="FFFFFF" w:themeColor="background1"/>
          <w:spacing w:val="30"/>
          <w:sz w:val="36"/>
          <w:szCs w:val="32"/>
          <w14:shadow w14:blurRad="50800" w14:dist="38100" w14:dir="0" w14:sx="100000" w14:sy="100000" w14:kx="0" w14:ky="0" w14:algn="l">
            <w14:srgbClr w14:val="000000">
              <w14:alpha w14:val="60000"/>
            </w14:srgbClr>
          </w14:shadow>
          <w14:textOutline w14:w="0" w14:cap="rnd" w14:cmpd="sng" w14:algn="ctr">
            <w14:solidFill>
              <w14:schemeClr w14:val="tx1"/>
            </w14:solidFill>
            <w14:prstDash w14:val="solid"/>
            <w14:bevel/>
          </w14:textOutline>
        </w:rPr>
      </w:pPr>
      <w:r w:rsidRPr="009E4756">
        <w:rPr>
          <w:rFonts w:ascii="Times New Roman" w:eastAsia="Times New Roman" w:hAnsi="Times New Roman" w:cs="Times New Roman"/>
          <w:noProof/>
          <w:color w:val="FFFFFF" w:themeColor="background1"/>
          <w:lang w:eastAsia="fr-FR"/>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58240" behindDoc="1" locked="0" layoutInCell="1" allowOverlap="1" wp14:anchorId="2C228DDB" wp14:editId="44A8CD52">
                <wp:simplePos x="0" y="0"/>
                <wp:positionH relativeFrom="margin">
                  <wp:posOffset>-457200</wp:posOffset>
                </wp:positionH>
                <wp:positionV relativeFrom="paragraph">
                  <wp:posOffset>349250</wp:posOffset>
                </wp:positionV>
                <wp:extent cx="7772400" cy="300251"/>
                <wp:effectExtent l="0" t="0" r="0" b="5080"/>
                <wp:wrapNone/>
                <wp:docPr id="2"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00251"/>
                        </a:xfrm>
                        <a:prstGeom prst="rect">
                          <a:avLst/>
                        </a:prstGeom>
                        <a:solidFill>
                          <a:srgbClr val="002060"/>
                        </a:solidFill>
                        <a:ln>
                          <a:noFill/>
                        </a:ln>
                      </wps:spPr>
                      <wps:txbx>
                        <w:txbxContent>
                          <w:p w14:paraId="67710970" w14:textId="77777777" w:rsidR="00F3002D" w:rsidRPr="00F3002D" w:rsidRDefault="00F3002D" w:rsidP="00F3002D">
                            <w:pPr>
                              <w:spacing w:before="0"/>
                              <w:ind w:left="851"/>
                              <w:jc w:val="left"/>
                              <w:rPr>
                                <w:b/>
                                <w:sz w:val="28"/>
                              </w:rPr>
                            </w:pPr>
                            <w:r w:rsidRPr="00F3002D">
                              <w:rPr>
                                <w:b/>
                                <w:sz w:val="28"/>
                              </w:rPr>
                              <w:t>Dossier de demande d’ouverture d’une section binat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28DDB" id="Rectangle 7" o:spid="_x0000_s1026" style="position:absolute;left:0;text-align:left;margin-left:-36pt;margin-top:27.5pt;width:612pt;height:2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" fillcolor="#002060" stroked="f">
                <v:path arrowok="t"/>
                <v:textbox>
                  <w:txbxContent>
                    <w:p w14:paraId="67710970" w14:textId="77777777" w:rsidR="00F3002D" w:rsidRPr="00F3002D" w:rsidRDefault="00F3002D" w:rsidP="00F3002D">
                      <w:pPr>
                        <w:spacing w:before="0"/>
                        <w:ind w:left="851"/>
                        <w:jc w:val="left"/>
                        <w:rPr>
                          <w:b/>
                          <w:sz w:val="28"/>
                        </w:rPr>
                      </w:pPr>
                      <w:r w:rsidRPr="00F3002D">
                        <w:rPr>
                          <w:b/>
                          <w:sz w:val="28"/>
                        </w:rPr>
                        <w:t>Dossier de demande d’ouverture d’une section binationale</w:t>
                      </w:r>
                    </w:p>
                  </w:txbxContent>
                </v:textbox>
                <w10:wrap anchorx="margin"/>
              </v:rect>
            </w:pict>
          </mc:Fallback>
        </mc:AlternateContent>
      </w:r>
      <w:r w:rsidRPr="00F3002D">
        <w:rPr>
          <w:rFonts w:ascii="Arial" w:hAnsi="Arial" w:cs="Arial"/>
          <w:b/>
          <w:caps/>
          <w:noProof/>
          <w:color w:val="FFFFFF" w:themeColor="background1"/>
          <w:spacing w:val="30"/>
          <w:sz w:val="36"/>
          <w:szCs w:val="32"/>
          <w14:shadow w14:blurRad="50800" w14:dist="38100" w14:dir="0" w14:sx="100000" w14:sy="100000" w14:kx="0" w14:ky="0" w14:algn="l">
            <w14:srgbClr w14:val="000000">
              <w14:alpha w14:val="60000"/>
            </w14:srgbClr>
          </w14:shadow>
          <w14:textOutline w14:w="0" w14:cap="rnd" w14:cmpd="sng" w14:algn="ctr">
            <w14:solidFill>
              <w14:schemeClr w14:val="tx1"/>
            </w14:solidFill>
            <w14:prstDash w14:val="solid"/>
            <w14:bevel/>
          </w14:textOutline>
        </w:rPr>
        <w:t>COMPOSITION DU DOSSIER</w:t>
      </w:r>
    </w:p>
    <w:p w14:paraId="5626A2A3" w14:textId="77777777" w:rsidR="009C11F4" w:rsidRPr="00F3002D" w:rsidRDefault="009C11F4" w:rsidP="00A237CE">
      <w:pPr>
        <w:spacing w:before="720"/>
        <w:ind w:right="142"/>
        <w:rPr>
          <w:b/>
        </w:rPr>
      </w:pPr>
      <w:r w:rsidRPr="00F3002D">
        <w:rPr>
          <w:b/>
          <w:sz w:val="24"/>
        </w:rPr>
        <w:t>Le dossier de demande d'ouverture d'une section binationale comprend :</w:t>
      </w:r>
    </w:p>
    <w:p w14:paraId="233A38A9" w14:textId="77777777" w:rsidR="009C11F4" w:rsidRPr="00F42DF0" w:rsidRDefault="00522F46" w:rsidP="0028799F">
      <w:pPr>
        <w:pStyle w:val="Pieddepage"/>
        <w:spacing w:before="40"/>
        <w:ind w:right="142"/>
      </w:pPr>
      <w:sdt>
        <w:sdtPr>
          <w:id w:val="-125009942"/>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407A18">
        <w:t xml:space="preserve"> </w:t>
      </w:r>
      <w:r w:rsidR="009C11F4" w:rsidRPr="00F42DF0">
        <w:t xml:space="preserve">le formulaire de candidature </w:t>
      </w:r>
      <w:r w:rsidR="009C11F4">
        <w:t>complété et signé</w:t>
      </w:r>
      <w:r w:rsidR="00A237CE">
        <w:t> ;</w:t>
      </w:r>
    </w:p>
    <w:p w14:paraId="0B9C5F06" w14:textId="6EBFF7C5" w:rsidR="009C11F4" w:rsidRDefault="00522F46" w:rsidP="0028799F">
      <w:pPr>
        <w:pStyle w:val="Pieddepage"/>
        <w:spacing w:before="40"/>
        <w:ind w:right="142"/>
      </w:pPr>
      <w:sdt>
        <w:sdtPr>
          <w:id w:val="548737567"/>
          <w14:checkbox>
            <w14:checked w14:val="0"/>
            <w14:checkedState w14:val="2612" w14:font="MS Gothic"/>
            <w14:uncheckedState w14:val="2610" w14:font="MS Gothic"/>
          </w14:checkbox>
        </w:sdtPr>
        <w:sdtEndPr/>
        <w:sdtContent>
          <w:r w:rsidR="00A237CE" w:rsidRPr="0028799F">
            <w:rPr>
              <w:rFonts w:ascii="Segoe UI Symbol" w:hAnsi="Segoe UI Symbol" w:cs="Segoe UI Symbol"/>
            </w:rPr>
            <w:t>☐</w:t>
          </w:r>
        </w:sdtContent>
      </w:sdt>
      <w:r w:rsidR="009C11F4" w:rsidRPr="00407A18">
        <w:t xml:space="preserve"> l’avis daté et signé du recteur d’académie (ou du directeur de </w:t>
      </w:r>
      <w:r w:rsidR="00EB3985">
        <w:t>l’AEFE</w:t>
      </w:r>
      <w:r w:rsidR="009C11F4" w:rsidRPr="00407A18">
        <w:t xml:space="preserve"> pour les établissements </w:t>
      </w:r>
      <w:r w:rsidR="00B92A51">
        <w:t>français à l’étranger</w:t>
      </w:r>
      <w:r w:rsidR="009C11F4" w:rsidRPr="00407A18">
        <w:t>) ;</w:t>
      </w:r>
    </w:p>
    <w:p w14:paraId="08F6226E" w14:textId="48E19BCE" w:rsidR="00A237CE" w:rsidRPr="00407A18" w:rsidRDefault="00522F46" w:rsidP="0028799F">
      <w:pPr>
        <w:pStyle w:val="Pieddepage"/>
        <w:spacing w:before="40"/>
        <w:ind w:right="142"/>
      </w:pPr>
      <w:sdt>
        <w:sdtPr>
          <w:id w:val="358861669"/>
          <w14:checkbox>
            <w14:checked w14:val="0"/>
            <w14:checkedState w14:val="2612" w14:font="MS Gothic"/>
            <w14:uncheckedState w14:val="2610" w14:font="MS Gothic"/>
          </w14:checkbox>
        </w:sdtPr>
        <w:sdtEndPr/>
        <w:sdtContent>
          <w:r w:rsidR="00A237CE" w:rsidRPr="0028799F">
            <w:rPr>
              <w:rFonts w:ascii="Segoe UI Symbol" w:hAnsi="Segoe UI Symbol" w:cs="Segoe UI Symbol"/>
            </w:rPr>
            <w:t>☐</w:t>
          </w:r>
        </w:sdtContent>
      </w:sdt>
      <w:r w:rsidR="00A237CE">
        <w:t xml:space="preserve"> </w:t>
      </w:r>
      <w:r w:rsidR="00B92A51">
        <w:t xml:space="preserve">(pour les établissements en France) </w:t>
      </w:r>
      <w:r w:rsidR="00A237CE">
        <w:t>l’avis daté et signé de l’inspecteur</w:t>
      </w:r>
      <w:r w:rsidR="00A237CE" w:rsidRPr="00407A18">
        <w:t xml:space="preserve"> d’académie</w:t>
      </w:r>
      <w:r w:rsidR="00A237CE">
        <w:t>-directeur académique des services de l’éducation nationale</w:t>
      </w:r>
      <w:r w:rsidR="001B28D8">
        <w:t xml:space="preserve"> </w:t>
      </w:r>
      <w:r w:rsidR="00A237CE">
        <w:t>(IA-DASEN) du département concerné ;</w:t>
      </w:r>
    </w:p>
    <w:p w14:paraId="659380BE" w14:textId="77777777" w:rsidR="009C11F4" w:rsidRDefault="00522F46" w:rsidP="0028799F">
      <w:pPr>
        <w:pStyle w:val="Pieddepage"/>
        <w:spacing w:before="40"/>
        <w:ind w:right="142"/>
      </w:pPr>
      <w:sdt>
        <w:sdtPr>
          <w:id w:val="-1055307888"/>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A237CE">
        <w:t xml:space="preserve"> les </w:t>
      </w:r>
      <w:r w:rsidR="009C11F4" w:rsidRPr="008B6AC1">
        <w:t xml:space="preserve">avis </w:t>
      </w:r>
      <w:r w:rsidR="009C11F4">
        <w:t>daté</w:t>
      </w:r>
      <w:r w:rsidR="00A237CE">
        <w:t>s</w:t>
      </w:r>
      <w:r w:rsidR="009C11F4">
        <w:t xml:space="preserve"> et </w:t>
      </w:r>
      <w:r w:rsidR="009C11F4" w:rsidRPr="008B6AC1">
        <w:t>signé</w:t>
      </w:r>
      <w:r w:rsidR="00A237CE">
        <w:t>s</w:t>
      </w:r>
      <w:r w:rsidR="009C11F4" w:rsidRPr="008B6AC1">
        <w:t xml:space="preserve"> des inspecteurs d'académie-inspect</w:t>
      </w:r>
      <w:r w:rsidR="009C11F4">
        <w:t>eurs pédagogiques régionaux (IA-IPR</w:t>
      </w:r>
      <w:r w:rsidR="009C11F4" w:rsidRPr="008B6AC1">
        <w:t>) de la langue de la section et de la DNL concernée</w:t>
      </w:r>
      <w:r w:rsidR="009C11F4">
        <w:t xml:space="preserve">, portant </w:t>
      </w:r>
      <w:r w:rsidR="009C11F4" w:rsidRPr="008B6AC1">
        <w:t>notamment sur les compétences des enseignants pressentis à enseigner au sein de cette section ;</w:t>
      </w:r>
    </w:p>
    <w:p w14:paraId="66BEEE5C" w14:textId="77777777" w:rsidR="009C11F4" w:rsidRDefault="00522F46" w:rsidP="0028799F">
      <w:pPr>
        <w:pStyle w:val="Pieddepage"/>
        <w:spacing w:before="40"/>
        <w:ind w:right="142"/>
      </w:pPr>
      <w:sdt>
        <w:sdtPr>
          <w:id w:val="1742294876"/>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F42DF0">
        <w:t xml:space="preserve"> le</w:t>
      </w:r>
      <w:r w:rsidR="005308B6">
        <w:t xml:space="preserve"> compte-rendu du rendez-vous de carrière ou, le cas échéant, le</w:t>
      </w:r>
      <w:r w:rsidR="009C11F4" w:rsidRPr="00F42DF0">
        <w:t xml:space="preserve"> dernier rapport d’inspection de chacun des enseignants concernés ;</w:t>
      </w:r>
    </w:p>
    <w:p w14:paraId="45CB2A7F" w14:textId="77777777" w:rsidR="009C11F4" w:rsidRPr="00F42DF0" w:rsidRDefault="00522F46" w:rsidP="0028799F">
      <w:pPr>
        <w:pStyle w:val="Pieddepage"/>
        <w:spacing w:before="40"/>
        <w:ind w:right="142"/>
      </w:pPr>
      <w:sdt>
        <w:sdtPr>
          <w:id w:val="-1552916657"/>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1E61E7">
        <w:t xml:space="preserve"> </w:t>
      </w:r>
      <w:r w:rsidR="009C11F4">
        <w:t xml:space="preserve">une copie de la certification complémentaire </w:t>
      </w:r>
      <w:r w:rsidR="009C11F4" w:rsidRPr="00F42DF0">
        <w:t>DNL</w:t>
      </w:r>
      <w:r w:rsidR="009C11F4">
        <w:t xml:space="preserve"> des </w:t>
      </w:r>
      <w:r w:rsidR="009C11F4" w:rsidRPr="00F42DF0">
        <w:t>enseignants</w:t>
      </w:r>
      <w:r w:rsidR="009C11F4">
        <w:t xml:space="preserve"> qui en sont titulaires ;</w:t>
      </w:r>
    </w:p>
    <w:p w14:paraId="1E2A1345" w14:textId="77777777" w:rsidR="009C11F4" w:rsidRPr="00F42DF0" w:rsidRDefault="00522F46" w:rsidP="0028799F">
      <w:pPr>
        <w:pStyle w:val="Pieddepage"/>
        <w:spacing w:before="40"/>
        <w:ind w:right="142"/>
      </w:pPr>
      <w:sdt>
        <w:sdtPr>
          <w:id w:val="-1722664183"/>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F42DF0">
        <w:t xml:space="preserve"> le curriculum vitae des enseignants pressentis pour prendre en charge les enseignements spécifiques</w:t>
      </w:r>
      <w:r w:rsidR="00452027">
        <w:t> ;</w:t>
      </w:r>
    </w:p>
    <w:p w14:paraId="4F31FC55" w14:textId="77777777" w:rsidR="009C11F4" w:rsidRPr="00F42DF0" w:rsidRDefault="00522F46" w:rsidP="0028799F">
      <w:pPr>
        <w:pStyle w:val="Pieddepage"/>
        <w:spacing w:before="40"/>
        <w:ind w:right="142"/>
      </w:pPr>
      <w:sdt>
        <w:sdtPr>
          <w:id w:val="-2078120229"/>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F42DF0">
        <w:t xml:space="preserve"> </w:t>
      </w:r>
      <w:r w:rsidR="009C11F4" w:rsidRPr="00525F55">
        <w:t>la demande de mise au mouvement spécifique national</w:t>
      </w:r>
      <w:r w:rsidR="009C11F4">
        <w:t xml:space="preserve"> d’un ou plusieurs postes,</w:t>
      </w:r>
      <w:r w:rsidR="009C11F4" w:rsidRPr="00525F55">
        <w:t xml:space="preserve"> si l’équipe pédagogique concernée par les enseignements spécifiques n’est pas complète ;</w:t>
      </w:r>
    </w:p>
    <w:p w14:paraId="4BAA208B" w14:textId="77777777" w:rsidR="009C11F4" w:rsidRPr="00F42DF0" w:rsidRDefault="00522F46" w:rsidP="0028799F">
      <w:pPr>
        <w:pStyle w:val="Pieddepage"/>
        <w:tabs>
          <w:tab w:val="left" w:pos="5529"/>
        </w:tabs>
        <w:spacing w:before="40"/>
        <w:ind w:right="142"/>
      </w:pPr>
      <w:sdt>
        <w:sdtPr>
          <w:id w:val="-1092697170"/>
          <w14:checkbox>
            <w14:checked w14:val="0"/>
            <w14:checkedState w14:val="2612" w14:font="MS Gothic"/>
            <w14:uncheckedState w14:val="2610" w14:font="MS Gothic"/>
          </w14:checkbox>
        </w:sdtPr>
        <w:sdtEndPr/>
        <w:sdtContent>
          <w:r w:rsidR="002D22EB" w:rsidRPr="0028799F">
            <w:rPr>
              <w:rFonts w:ascii="Segoe UI Symbol" w:hAnsi="Segoe UI Symbol" w:cs="Segoe UI Symbol"/>
            </w:rPr>
            <w:t>☐</w:t>
          </w:r>
        </w:sdtContent>
      </w:sdt>
      <w:r w:rsidR="009C11F4">
        <w:t xml:space="preserve"> p</w:t>
      </w:r>
      <w:r w:rsidR="009C11F4" w:rsidRPr="008E6691">
        <w:t xml:space="preserve">our les sections Abibac, la présence d'un établissement partenaire allemand disposant lui-même d'une section </w:t>
      </w:r>
      <w:r w:rsidR="009C11F4">
        <w:t xml:space="preserve">Abibac </w:t>
      </w:r>
      <w:r w:rsidR="009C11F4" w:rsidRPr="008E6691">
        <w:t>ou bilingue franco-allemande (</w:t>
      </w:r>
      <w:r w:rsidR="009C11F4" w:rsidRPr="0028799F">
        <w:rPr>
          <w:i/>
        </w:rPr>
        <w:t>Bilingualer Zug</w:t>
      </w:r>
      <w:r w:rsidR="009C11F4" w:rsidRPr="008E6691">
        <w:t>) est impé</w:t>
      </w:r>
      <w:r w:rsidR="009C11F4">
        <w:t>rative. S</w:t>
      </w:r>
      <w:r w:rsidR="009C11F4" w:rsidRPr="008E6691">
        <w:t>i le lycée</w:t>
      </w:r>
      <w:r w:rsidR="009C11F4">
        <w:t xml:space="preserve"> candidat</w:t>
      </w:r>
      <w:r w:rsidR="009C11F4" w:rsidRPr="008E6691">
        <w:t xml:space="preserve"> ne dispose pas d'u</w:t>
      </w:r>
      <w:r w:rsidR="00A237CE">
        <w:t>n tel partenaire, il en f</w:t>
      </w:r>
      <w:r w:rsidR="009C11F4">
        <w:t>e</w:t>
      </w:r>
      <w:r w:rsidR="00A237CE">
        <w:t>ra</w:t>
      </w:r>
      <w:r w:rsidR="009C11F4">
        <w:t xml:space="preserve"> la demande dans le dossier.</w:t>
      </w:r>
      <w:r w:rsidR="00A237CE">
        <w:t xml:space="preserve"> Dans le cas contraire, l</w:t>
      </w:r>
      <w:r w:rsidR="009C11F4" w:rsidRPr="008E6691">
        <w:t xml:space="preserve">e nom et les coordonnées de l’établissement </w:t>
      </w:r>
      <w:r w:rsidR="00A237CE">
        <w:t>figureront</w:t>
      </w:r>
      <w:r w:rsidR="009C11F4">
        <w:t xml:space="preserve"> dans le dossier </w:t>
      </w:r>
      <w:r w:rsidR="009C11F4" w:rsidRPr="008E6691">
        <w:t>;</w:t>
      </w:r>
    </w:p>
    <w:p w14:paraId="58AF6244" w14:textId="77777777" w:rsidR="009C11F4" w:rsidRPr="00F42DF0" w:rsidRDefault="00522F46" w:rsidP="0028799F">
      <w:pPr>
        <w:pStyle w:val="Pieddepage"/>
        <w:spacing w:before="40"/>
        <w:ind w:right="142"/>
      </w:pPr>
      <w:sdt>
        <w:sdtPr>
          <w:id w:val="760413629"/>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t xml:space="preserve"> </w:t>
      </w:r>
      <w:r w:rsidR="009C11F4" w:rsidRPr="00F42DF0">
        <w:t xml:space="preserve">tout document jugé pertinent </w:t>
      </w:r>
      <w:r w:rsidR="009C11F4">
        <w:t>pour</w:t>
      </w:r>
      <w:r w:rsidR="009C11F4" w:rsidRPr="00F42DF0">
        <w:t xml:space="preserve"> une meilleure compréhension du projet par la commission ministérielle</w:t>
      </w:r>
      <w:r w:rsidR="009C11F4">
        <w:t xml:space="preserve"> peut être ajouté en annexe</w:t>
      </w:r>
      <w:r w:rsidR="009C11F4" w:rsidRPr="00F42DF0">
        <w:t>.</w:t>
      </w:r>
    </w:p>
    <w:p w14:paraId="5B59A883" w14:textId="77777777" w:rsidR="009C11F4" w:rsidRDefault="0028799F" w:rsidP="00A237CE">
      <w:pPr>
        <w:spacing w:before="240"/>
        <w:ind w:right="142"/>
        <w:rPr>
          <w:b/>
          <w:sz w:val="24"/>
        </w:rPr>
      </w:pPr>
      <w:r>
        <w:rPr>
          <w:b/>
          <w:sz w:val="24"/>
        </w:rPr>
        <w:t>Les c</w:t>
      </w:r>
      <w:r w:rsidR="009C11F4" w:rsidRPr="00A237CE">
        <w:rPr>
          <w:b/>
          <w:sz w:val="24"/>
        </w:rPr>
        <w:t>ritères d’examen du dossier de candidature</w:t>
      </w:r>
      <w:r>
        <w:rPr>
          <w:b/>
          <w:sz w:val="24"/>
        </w:rPr>
        <w:t xml:space="preserve"> sont les suivants</w:t>
      </w:r>
      <w:r w:rsidR="00A237CE">
        <w:rPr>
          <w:b/>
          <w:sz w:val="24"/>
        </w:rPr>
        <w:t> :</w:t>
      </w:r>
    </w:p>
    <w:p w14:paraId="19A29351" w14:textId="77777777" w:rsidR="00A237CE" w:rsidRPr="00A237CE" w:rsidRDefault="00A237CE" w:rsidP="00A237CE">
      <w:pPr>
        <w:pStyle w:val="Pieddepage"/>
        <w:pBdr>
          <w:left w:val="single" w:sz="18" w:space="4" w:color="002060"/>
        </w:pBdr>
        <w:shd w:val="clear" w:color="auto" w:fill="C6D9F1" w:themeFill="text2" w:themeFillTint="33"/>
        <w:spacing w:before="80"/>
        <w:ind w:right="142"/>
      </w:pPr>
      <w:r>
        <w:t>L</w:t>
      </w:r>
      <w:r w:rsidRPr="00A237CE">
        <w:t>a présence d’enseignants titulaires de la certification DNL pour l’histoire-géographie (dans la voie générale) et l’enseignement technologique (en Esabac STMG) sera particulièrement prise en compte. À défaut, il est essentiel que les postes liés aux disciplines spécifiques soient mis au</w:t>
      </w:r>
      <w:r w:rsidR="0028799F">
        <w:t xml:space="preserve"> mouvement spécifique national.</w:t>
      </w:r>
    </w:p>
    <w:p w14:paraId="0CFA4938" w14:textId="77777777" w:rsidR="00A237CE" w:rsidRDefault="00522F46" w:rsidP="0028799F">
      <w:pPr>
        <w:pStyle w:val="Pieddepage"/>
        <w:spacing w:before="40"/>
        <w:ind w:right="142"/>
      </w:pPr>
      <w:sdt>
        <w:sdtPr>
          <w:id w:val="-1892650870"/>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A237CE">
        <w:t xml:space="preserve"> </w:t>
      </w:r>
      <w:r w:rsidR="00A237CE">
        <w:t xml:space="preserve">la </w:t>
      </w:r>
      <w:r w:rsidR="009C11F4" w:rsidRPr="00A237CE">
        <w:t xml:space="preserve">présence de ressources humaines qualifiées, suffisantes et stables ; </w:t>
      </w:r>
    </w:p>
    <w:p w14:paraId="78D7A50F" w14:textId="77777777" w:rsidR="009C11F4" w:rsidRPr="00A237CE" w:rsidRDefault="00522F46" w:rsidP="0028799F">
      <w:pPr>
        <w:pStyle w:val="Pieddepage"/>
        <w:spacing w:before="40"/>
        <w:ind w:right="142"/>
      </w:pPr>
      <w:sdt>
        <w:sdtPr>
          <w:id w:val="-2012130856"/>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5364DA">
        <w:t xml:space="preserve"> </w:t>
      </w:r>
      <w:r w:rsidR="00A237CE">
        <w:t xml:space="preserve">la </w:t>
      </w:r>
      <w:r w:rsidR="009C11F4" w:rsidRPr="005364DA">
        <w:t>qualité des projets pédagogiques menés autour de la langue et de la culture du pays partenaire de la section ;</w:t>
      </w:r>
    </w:p>
    <w:p w14:paraId="03E427BD" w14:textId="77777777" w:rsidR="009C11F4" w:rsidRPr="00A237CE" w:rsidRDefault="00522F46" w:rsidP="0028799F">
      <w:pPr>
        <w:pStyle w:val="Pieddepage"/>
        <w:spacing w:before="40"/>
        <w:ind w:right="142"/>
      </w:pPr>
      <w:sdt>
        <w:sdtPr>
          <w:id w:val="799890656"/>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5364DA">
        <w:t xml:space="preserve"> </w:t>
      </w:r>
      <w:r w:rsidR="00A237CE">
        <w:t>l’</w:t>
      </w:r>
      <w:r w:rsidR="009C11F4" w:rsidRPr="005364DA">
        <w:t>ouverture européenne et internationale de l’établissement, en particulier avec le pays partenaire de la section ;</w:t>
      </w:r>
    </w:p>
    <w:p w14:paraId="62D537BA" w14:textId="72CE1979" w:rsidR="00A237CE" w:rsidRDefault="00522F46" w:rsidP="008B0178">
      <w:pPr>
        <w:pStyle w:val="Pieddepage"/>
        <w:spacing w:before="40" w:after="120"/>
        <w:ind w:right="142"/>
      </w:pPr>
      <w:sdt>
        <w:sdtPr>
          <w:id w:val="-274793571"/>
          <w14:checkbox>
            <w14:checked w14:val="0"/>
            <w14:checkedState w14:val="2612" w14:font="MS Gothic"/>
            <w14:uncheckedState w14:val="2610" w14:font="MS Gothic"/>
          </w14:checkbox>
        </w:sdtPr>
        <w:sdtEndPr/>
        <w:sdtContent>
          <w:r w:rsidR="00001ABA" w:rsidRPr="0028799F">
            <w:rPr>
              <w:rFonts w:ascii="Segoe UI Symbol" w:hAnsi="Segoe UI Symbol" w:cs="Segoe UI Symbol"/>
            </w:rPr>
            <w:t>☐</w:t>
          </w:r>
        </w:sdtContent>
      </w:sdt>
      <w:r w:rsidR="00E67B94" w:rsidRPr="007B4909">
        <w:t xml:space="preserve"> </w:t>
      </w:r>
      <w:r w:rsidR="00A237CE">
        <w:t xml:space="preserve">le </w:t>
      </w:r>
      <w:r w:rsidR="00001ABA" w:rsidRPr="007B4909">
        <w:t>d</w:t>
      </w:r>
      <w:r w:rsidR="009C11F4" w:rsidRPr="007B4909">
        <w:t>egré</w:t>
      </w:r>
      <w:r w:rsidR="009C11F4" w:rsidRPr="00E67B94">
        <w:t xml:space="preserve"> de portage du projet d’ouverture</w:t>
      </w:r>
      <w:r w:rsidR="00A237CE">
        <w:t xml:space="preserve"> par les autorités académiques et l’ensemble de l’équipe pédagogique de l’établissement et le rayonnement</w:t>
      </w:r>
      <w:r w:rsidR="00A237CE" w:rsidRPr="00E67B94">
        <w:t xml:space="preserve"> du projet d’ouverture</w:t>
      </w:r>
      <w:r w:rsidR="00A237CE">
        <w:t xml:space="preserve"> dans l’établissement</w:t>
      </w:r>
      <w:r w:rsidR="008717F8">
        <w:t>.</w:t>
      </w:r>
    </w:p>
    <w:p w14:paraId="28C7D202" w14:textId="77777777" w:rsidR="009C11F4" w:rsidRPr="00F42DF0" w:rsidRDefault="009C11F4" w:rsidP="0028799F">
      <w:pPr>
        <w:pStyle w:val="Pieddepage"/>
        <w:pBdr>
          <w:left w:val="single" w:sz="18" w:space="4" w:color="002060"/>
        </w:pBdr>
        <w:shd w:val="clear" w:color="auto" w:fill="C6D9F1" w:themeFill="text2" w:themeFillTint="33"/>
        <w:spacing w:before="80"/>
        <w:ind w:right="142"/>
      </w:pPr>
      <w:r w:rsidRPr="00F42DF0">
        <w:t xml:space="preserve">Un projet de section binationale engage l’ensemble de l’équipe pédagogique du </w:t>
      </w:r>
      <w:r w:rsidR="00A237CE">
        <w:t>lycée concerné, mais</w:t>
      </w:r>
      <w:r w:rsidRPr="00F42DF0">
        <w:t xml:space="preserve"> également </w:t>
      </w:r>
      <w:r w:rsidR="00A237CE">
        <w:t>les</w:t>
      </w:r>
      <w:r w:rsidRPr="00F42DF0">
        <w:t xml:space="preserve"> services académiques</w:t>
      </w:r>
      <w:r>
        <w:t xml:space="preserve"> et</w:t>
      </w:r>
      <w:r w:rsidRPr="00F42DF0">
        <w:t xml:space="preserve"> départementaux,</w:t>
      </w:r>
      <w:r w:rsidR="00A237CE">
        <w:t xml:space="preserve"> pour ce qui est</w:t>
      </w:r>
      <w:r w:rsidRPr="00F42DF0">
        <w:t xml:space="preserve"> de la cohérence de la carte des langues, des dotations horaires spécifiques accordées au lycée, du profilage des postes des disciplines concernées en postes spécifiques nationaux, du suivi pédagogique ou de l’ouverture européenne et internationale de l’établissement.</w:t>
      </w:r>
    </w:p>
    <w:p w14:paraId="14D05EBC" w14:textId="77777777" w:rsidR="009C11F4" w:rsidRPr="00F42DF0" w:rsidRDefault="00522F46" w:rsidP="0028799F">
      <w:pPr>
        <w:pStyle w:val="Pieddepage"/>
        <w:spacing w:before="40"/>
        <w:ind w:right="142"/>
      </w:pPr>
      <w:sdt>
        <w:sdtPr>
          <w:id w:val="-375392679"/>
          <w14:checkbox>
            <w14:checked w14:val="0"/>
            <w14:checkedState w14:val="2612" w14:font="MS Gothic"/>
            <w14:uncheckedState w14:val="2610" w14:font="MS Gothic"/>
          </w14:checkbox>
        </w:sdtPr>
        <w:sdtEndPr/>
        <w:sdtContent>
          <w:r w:rsidR="00577700" w:rsidRPr="0028799F">
            <w:rPr>
              <w:rFonts w:ascii="Segoe UI Symbol" w:hAnsi="Segoe UI Symbol" w:cs="Segoe UI Symbol"/>
            </w:rPr>
            <w:t>☐</w:t>
          </w:r>
        </w:sdtContent>
      </w:sdt>
      <w:r w:rsidR="009C11F4">
        <w:t xml:space="preserve"> </w:t>
      </w:r>
      <w:r w:rsidR="009C11F4" w:rsidRPr="00F42DF0">
        <w:t xml:space="preserve">le </w:t>
      </w:r>
      <w:r w:rsidR="0028799F">
        <w:t xml:space="preserve">degré de portage du </w:t>
      </w:r>
      <w:r w:rsidR="009C11F4" w:rsidRPr="00F42DF0">
        <w:t>projet par les autorités académiques ;</w:t>
      </w:r>
    </w:p>
    <w:p w14:paraId="18CF1B21" w14:textId="77777777" w:rsidR="009C11F4" w:rsidRPr="00F42DF0" w:rsidRDefault="00522F46" w:rsidP="0028799F">
      <w:pPr>
        <w:pStyle w:val="Pieddepage"/>
        <w:spacing w:before="40"/>
        <w:ind w:right="142"/>
      </w:pPr>
      <w:sdt>
        <w:sdtPr>
          <w:id w:val="-824278105"/>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t xml:space="preserve"> </w:t>
      </w:r>
      <w:r w:rsidR="009C11F4" w:rsidRPr="00F42DF0">
        <w:t xml:space="preserve">le </w:t>
      </w:r>
      <w:r w:rsidR="0028799F">
        <w:t xml:space="preserve">degré de portage du </w:t>
      </w:r>
      <w:r w:rsidR="009C11F4" w:rsidRPr="00F42DF0">
        <w:t>projet par l</w:t>
      </w:r>
      <w:r w:rsidR="0004416B">
        <w:t xml:space="preserve">’ensemble de </w:t>
      </w:r>
      <w:r w:rsidR="009C11F4">
        <w:t>l’équipe pédagogique ;</w:t>
      </w:r>
    </w:p>
    <w:p w14:paraId="5C5089BE" w14:textId="77777777" w:rsidR="009C11F4" w:rsidRPr="00F42DF0" w:rsidRDefault="00522F46" w:rsidP="0028799F">
      <w:pPr>
        <w:pStyle w:val="Pieddepage"/>
        <w:spacing w:before="40"/>
        <w:ind w:right="142"/>
      </w:pPr>
      <w:sdt>
        <w:sdtPr>
          <w:id w:val="-1681655993"/>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F42DF0">
        <w:t xml:space="preserve"> le </w:t>
      </w:r>
      <w:r w:rsidR="0028799F">
        <w:t xml:space="preserve">rayonnement du </w:t>
      </w:r>
      <w:r w:rsidR="009C11F4" w:rsidRPr="00F42DF0">
        <w:t xml:space="preserve">projet </w:t>
      </w:r>
      <w:r w:rsidR="0028799F">
        <w:t xml:space="preserve">dans </w:t>
      </w:r>
      <w:r w:rsidR="009C11F4">
        <w:t>l’ensemble de l’établissement ;</w:t>
      </w:r>
    </w:p>
    <w:p w14:paraId="18C1262D" w14:textId="77777777" w:rsidR="009C11F4" w:rsidRPr="0028799F" w:rsidRDefault="00522F46" w:rsidP="0028799F">
      <w:pPr>
        <w:pStyle w:val="Pieddepage"/>
        <w:spacing w:before="40"/>
        <w:ind w:right="142"/>
      </w:pPr>
      <w:sdt>
        <w:sdtPr>
          <w:id w:val="487145902"/>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D22487">
        <w:t xml:space="preserve"> les effectifs d'élèves susceptibles d'être inscrits dans cette section dans l'immédiat et dans un avenir prévisible ;</w:t>
      </w:r>
    </w:p>
    <w:p w14:paraId="44E25241" w14:textId="5102C9D5" w:rsidR="009C11F4" w:rsidRPr="0028799F" w:rsidRDefault="00522F46" w:rsidP="0028799F">
      <w:pPr>
        <w:pStyle w:val="Pieddepage"/>
        <w:spacing w:before="40"/>
        <w:ind w:right="142"/>
      </w:pPr>
      <w:sdt>
        <w:sdtPr>
          <w:id w:val="-978831754"/>
          <w14:checkbox>
            <w14:checked w14:val="0"/>
            <w14:checkedState w14:val="2612" w14:font="MS Gothic"/>
            <w14:uncheckedState w14:val="2610" w14:font="MS Gothic"/>
          </w14:checkbox>
        </w:sdtPr>
        <w:sdtEndPr/>
        <w:sdtContent>
          <w:r w:rsidR="009C11F4" w:rsidRPr="0028799F">
            <w:rPr>
              <w:rFonts w:ascii="Segoe UI Symbol" w:hAnsi="Segoe UI Symbol" w:cs="Segoe UI Symbol"/>
            </w:rPr>
            <w:t>☐</w:t>
          </w:r>
        </w:sdtContent>
      </w:sdt>
      <w:r w:rsidR="009C11F4" w:rsidRPr="0028799F">
        <w:t xml:space="preserve"> </w:t>
      </w:r>
      <w:r w:rsidR="009C11F4" w:rsidRPr="0004416B">
        <w:t>le cas échéant, le nombre d’élèv</w:t>
      </w:r>
      <w:r w:rsidR="0028799F">
        <w:t>es des collèges environnant</w:t>
      </w:r>
      <w:r w:rsidR="00B92A51">
        <w:t>s</w:t>
      </w:r>
      <w:r w:rsidR="0028799F">
        <w:t xml:space="preserve"> bénéficiant </w:t>
      </w:r>
      <w:r w:rsidR="009C11F4" w:rsidRPr="0004416B">
        <w:t xml:space="preserve">d’un dispositif spécifique d’enseignement de langue </w:t>
      </w:r>
      <w:r w:rsidR="0028799F">
        <w:t>et</w:t>
      </w:r>
      <w:r w:rsidR="009C11F4" w:rsidRPr="0004416B">
        <w:t xml:space="preserve"> à même d’assurer un vivier à la section binationale.</w:t>
      </w:r>
    </w:p>
    <w:p w14:paraId="397A7383" w14:textId="66BFBB3A" w:rsidR="008B0178" w:rsidRPr="00A237CE" w:rsidRDefault="008B0178" w:rsidP="008B0178">
      <w:pPr>
        <w:pStyle w:val="Pieddepage"/>
        <w:pBdr>
          <w:left w:val="single" w:sz="18" w:space="4" w:color="002060"/>
        </w:pBdr>
        <w:shd w:val="clear" w:color="auto" w:fill="C6D9F1" w:themeFill="text2" w:themeFillTint="33"/>
        <w:spacing w:before="80"/>
        <w:ind w:right="142"/>
      </w:pPr>
      <w:r w:rsidRPr="008B0178">
        <w:rPr>
          <w:rFonts w:ascii="Times New Roman" w:eastAsia="Times New Roman" w:hAnsi="Times New Roman" w:cs="Times New Roman"/>
          <w:noProof/>
          <w:color w:val="FFFFFF" w:themeColor="background1"/>
          <w14:shadow w14:blurRad="50800" w14:dist="38100" w14:dir="0" w14:sx="100000" w14:sy="100000" w14:kx="0" w14:ky="0" w14:algn="l">
            <w14:srgbClr w14:val="000000">
              <w14:alpha w14:val="60000"/>
            </w14:srgbClr>
          </w14:shadow>
        </w:rPr>
        <w:lastRenderedPageBreak/>
        <mc:AlternateContent>
          <mc:Choice Requires="wps">
            <w:drawing>
              <wp:anchor distT="0" distB="0" distL="114300" distR="114300" simplePos="0" relativeHeight="251662336" behindDoc="1" locked="0" layoutInCell="1" allowOverlap="1" wp14:anchorId="1AD99690" wp14:editId="2871C8A3">
                <wp:simplePos x="0" y="0"/>
                <wp:positionH relativeFrom="margin">
                  <wp:posOffset>-571500</wp:posOffset>
                </wp:positionH>
                <wp:positionV relativeFrom="paragraph">
                  <wp:posOffset>-458470</wp:posOffset>
                </wp:positionV>
                <wp:extent cx="7924800" cy="300251"/>
                <wp:effectExtent l="0" t="0" r="0" b="5080"/>
                <wp:wrapNone/>
                <wp:docPr id="5"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300251"/>
                        </a:xfrm>
                        <a:prstGeom prst="rect">
                          <a:avLst/>
                        </a:prstGeom>
                        <a:solidFill>
                          <a:srgbClr val="002060"/>
                        </a:solidFill>
                        <a:ln>
                          <a:noFill/>
                        </a:ln>
                      </wps:spPr>
                      <wps:txbx>
                        <w:txbxContent>
                          <w:p w14:paraId="422FBFD9" w14:textId="77777777" w:rsidR="008B0178" w:rsidRPr="00F3002D" w:rsidRDefault="008B0178" w:rsidP="008B0178">
                            <w:pPr>
                              <w:spacing w:before="0"/>
                              <w:ind w:left="851"/>
                              <w:jc w:val="left"/>
                              <w:rPr>
                                <w:b/>
                                <w:sz w:val="28"/>
                              </w:rPr>
                            </w:pPr>
                            <w:r w:rsidRPr="00F3002D">
                              <w:rPr>
                                <w:b/>
                                <w:sz w:val="28"/>
                              </w:rPr>
                              <w:t xml:space="preserve">Dossier de demande </w:t>
                            </w:r>
                            <w:r>
                              <w:rPr>
                                <w:b/>
                                <w:sz w:val="28"/>
                              </w:rPr>
                              <w:t>de fermeture</w:t>
                            </w:r>
                            <w:r w:rsidRPr="00F3002D">
                              <w:rPr>
                                <w:b/>
                                <w:sz w:val="28"/>
                              </w:rPr>
                              <w:t xml:space="preserve"> d’une section binat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D99690" id="_x0000_s1027" style="position:absolute;left:0;text-align:left;margin-left:-45pt;margin-top:-36.1pt;width:624pt;height:2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" fillcolor="#002060" stroked="f">
                <v:path arrowok="t"/>
                <v:textbox>
                  <w:txbxContent>
                    <w:p w14:paraId="422FBFD9" w14:textId="77777777" w:rsidR="008B0178" w:rsidRPr="00F3002D" w:rsidRDefault="008B0178" w:rsidP="008B0178">
                      <w:pPr>
                        <w:spacing w:before="0"/>
                        <w:ind w:left="851"/>
                        <w:jc w:val="left"/>
                        <w:rPr>
                          <w:b/>
                          <w:sz w:val="28"/>
                        </w:rPr>
                      </w:pPr>
                      <w:r w:rsidRPr="00F3002D">
                        <w:rPr>
                          <w:b/>
                          <w:sz w:val="28"/>
                        </w:rPr>
                        <w:t xml:space="preserve">Dossier de demande </w:t>
                      </w:r>
                      <w:r>
                        <w:rPr>
                          <w:b/>
                          <w:sz w:val="28"/>
                        </w:rPr>
                        <w:t>de fermeture</w:t>
                      </w:r>
                      <w:r w:rsidRPr="00F3002D">
                        <w:rPr>
                          <w:b/>
                          <w:sz w:val="28"/>
                        </w:rPr>
                        <w:t xml:space="preserve"> d’une section binationale</w:t>
                      </w:r>
                    </w:p>
                  </w:txbxContent>
                </v:textbox>
                <w10:wrap anchorx="margin"/>
              </v:rect>
            </w:pict>
          </mc:Fallback>
        </mc:AlternateContent>
      </w:r>
      <w:r>
        <w:t>Le dossier de demande de fermeture</w:t>
      </w:r>
      <w:r w:rsidRPr="00F42DF0">
        <w:t xml:space="preserve"> d'une section </w:t>
      </w:r>
      <w:r>
        <w:t>binati</w:t>
      </w:r>
      <w:r w:rsidR="00B92A51">
        <w:t>onale est</w:t>
      </w:r>
      <w:r>
        <w:t xml:space="preserve"> </w:t>
      </w:r>
      <w:r w:rsidR="00B92A51">
        <w:t>signé</w:t>
      </w:r>
      <w:r>
        <w:t xml:space="preserve"> </w:t>
      </w:r>
      <w:r w:rsidR="00B92A51">
        <w:t>par le</w:t>
      </w:r>
      <w:r>
        <w:t xml:space="preserve"> recteur d’académie (ou </w:t>
      </w:r>
      <w:r w:rsidR="00B92A51">
        <w:t>le</w:t>
      </w:r>
      <w:r>
        <w:t xml:space="preserve"> directeur de l’AEFE).</w:t>
      </w:r>
    </w:p>
    <w:p w14:paraId="29AE31A6" w14:textId="6CC4CE3D" w:rsidR="00577700" w:rsidRPr="008B0178" w:rsidRDefault="008B0178" w:rsidP="008B0178">
      <w:pPr>
        <w:spacing w:before="240"/>
        <w:ind w:right="142"/>
        <w:rPr>
          <w:b/>
        </w:rPr>
      </w:pPr>
      <w:r w:rsidRPr="00F3002D">
        <w:rPr>
          <w:b/>
          <w:sz w:val="24"/>
        </w:rPr>
        <w:t>Le dos</w:t>
      </w:r>
      <w:r>
        <w:rPr>
          <w:b/>
          <w:sz w:val="24"/>
        </w:rPr>
        <w:t xml:space="preserve">sier </w:t>
      </w:r>
      <w:r w:rsidRPr="00F3002D">
        <w:rPr>
          <w:b/>
          <w:sz w:val="24"/>
        </w:rPr>
        <w:t xml:space="preserve">de demande </w:t>
      </w:r>
      <w:r w:rsidR="008717F8">
        <w:rPr>
          <w:b/>
          <w:sz w:val="24"/>
        </w:rPr>
        <w:t>de fermeture</w:t>
      </w:r>
      <w:r w:rsidR="008717F8" w:rsidRPr="00F3002D">
        <w:rPr>
          <w:b/>
          <w:sz w:val="24"/>
        </w:rPr>
        <w:t xml:space="preserve"> </w:t>
      </w:r>
      <w:r w:rsidRPr="00F3002D">
        <w:rPr>
          <w:b/>
          <w:sz w:val="24"/>
        </w:rPr>
        <w:t>d'une section binationale comprend :</w:t>
      </w:r>
    </w:p>
    <w:p w14:paraId="1AB3649B" w14:textId="77777777" w:rsidR="00577700" w:rsidRPr="008B0178" w:rsidRDefault="00522F46" w:rsidP="008B0178">
      <w:pPr>
        <w:pStyle w:val="Pieddepage"/>
        <w:spacing w:before="40"/>
        <w:ind w:right="142"/>
      </w:pPr>
      <w:sdt>
        <w:sdtPr>
          <w:id w:val="1268202007"/>
          <w14:checkbox>
            <w14:checked w14:val="0"/>
            <w14:checkedState w14:val="2612" w14:font="MS Gothic"/>
            <w14:uncheckedState w14:val="2610" w14:font="MS Gothic"/>
          </w14:checkbox>
        </w:sdtPr>
        <w:sdtEndPr/>
        <w:sdtContent>
          <w:r w:rsidR="00577700" w:rsidRPr="008B0178">
            <w:rPr>
              <w:rFonts w:ascii="Segoe UI Symbol" w:hAnsi="Segoe UI Symbol" w:cs="Segoe UI Symbol"/>
            </w:rPr>
            <w:t>☐</w:t>
          </w:r>
        </w:sdtContent>
      </w:sdt>
      <w:r w:rsidR="00577700" w:rsidRPr="00577700">
        <w:t xml:space="preserve"> la date et des modalités prévues de la fermeture (fermeture directe ou progressive ; date prévue de la dernière session du baccalauréat binational)</w:t>
      </w:r>
      <w:r w:rsidR="00977F01">
        <w:t> ;</w:t>
      </w:r>
    </w:p>
    <w:p w14:paraId="6F2743BB" w14:textId="77777777" w:rsidR="00577700" w:rsidRPr="005364DA" w:rsidRDefault="00522F46" w:rsidP="008B0178">
      <w:pPr>
        <w:pStyle w:val="Pieddepage"/>
        <w:spacing w:before="40"/>
        <w:ind w:right="142"/>
        <w:rPr>
          <w:b/>
        </w:rPr>
      </w:pPr>
      <w:sdt>
        <w:sdtPr>
          <w:id w:val="1480649752"/>
          <w14:checkbox>
            <w14:checked w14:val="0"/>
            <w14:checkedState w14:val="2612" w14:font="MS Gothic"/>
            <w14:uncheckedState w14:val="2610" w14:font="MS Gothic"/>
          </w14:checkbox>
        </w:sdtPr>
        <w:sdtEndPr/>
        <w:sdtContent>
          <w:r w:rsidR="00577700" w:rsidRPr="008B0178">
            <w:rPr>
              <w:rFonts w:ascii="Segoe UI Symbol" w:hAnsi="Segoe UI Symbol" w:cs="Segoe UI Symbol"/>
            </w:rPr>
            <w:t>☐</w:t>
          </w:r>
        </w:sdtContent>
      </w:sdt>
      <w:r w:rsidR="00577700" w:rsidRPr="00577700">
        <w:t xml:space="preserve"> les raisons de la fermeture de la section ;</w:t>
      </w:r>
    </w:p>
    <w:p w14:paraId="505E4A54" w14:textId="77777777" w:rsidR="00577700" w:rsidRPr="008B0178" w:rsidRDefault="00522F46" w:rsidP="008B0178">
      <w:pPr>
        <w:pStyle w:val="Pieddepage"/>
        <w:spacing w:before="40"/>
        <w:ind w:right="142"/>
      </w:pPr>
      <w:sdt>
        <w:sdtPr>
          <w:id w:val="-1546520824"/>
          <w14:checkbox>
            <w14:checked w14:val="0"/>
            <w14:checkedState w14:val="2612" w14:font="MS Gothic"/>
            <w14:uncheckedState w14:val="2610" w14:font="MS Gothic"/>
          </w14:checkbox>
        </w:sdtPr>
        <w:sdtEndPr/>
        <w:sdtContent>
          <w:r w:rsidR="00577700" w:rsidRPr="008B0178">
            <w:rPr>
              <w:rFonts w:ascii="Segoe UI Symbol" w:hAnsi="Segoe UI Symbol" w:cs="Segoe UI Symbol"/>
            </w:rPr>
            <w:t>☐</w:t>
          </w:r>
        </w:sdtContent>
      </w:sdt>
      <w:r w:rsidR="00577700" w:rsidRPr="00577700">
        <w:t xml:space="preserve"> le devenir des enseignants en charge des disciplines spécifiques et, le cas échéant, le devenir des postes spécifiques nationaux créés à l’occasion de la mise en place de la section binationale ;</w:t>
      </w:r>
    </w:p>
    <w:p w14:paraId="4C5659D9" w14:textId="77777777" w:rsidR="00577700" w:rsidRPr="008B0178" w:rsidRDefault="00522F46" w:rsidP="008B0178">
      <w:pPr>
        <w:pStyle w:val="Pieddepage"/>
        <w:spacing w:before="40"/>
        <w:ind w:right="142"/>
      </w:pPr>
      <w:sdt>
        <w:sdtPr>
          <w:id w:val="192732580"/>
          <w14:checkbox>
            <w14:checked w14:val="0"/>
            <w14:checkedState w14:val="2612" w14:font="MS Gothic"/>
            <w14:uncheckedState w14:val="2610" w14:font="MS Gothic"/>
          </w14:checkbox>
        </w:sdtPr>
        <w:sdtEndPr/>
        <w:sdtContent>
          <w:r w:rsidR="008537BE" w:rsidRPr="008B0178">
            <w:rPr>
              <w:rFonts w:ascii="Segoe UI Symbol" w:hAnsi="Segoe UI Symbol" w:cs="Segoe UI Symbol"/>
            </w:rPr>
            <w:t>☐</w:t>
          </w:r>
        </w:sdtContent>
      </w:sdt>
      <w:r w:rsidR="00577700" w:rsidRPr="00577700">
        <w:t xml:space="preserve"> le devenir des élèves jusque-là scolarisés dans la section ;</w:t>
      </w:r>
    </w:p>
    <w:p w14:paraId="27C1B1CD" w14:textId="77777777" w:rsidR="00577700" w:rsidRDefault="00522F46" w:rsidP="008B0178">
      <w:pPr>
        <w:pStyle w:val="Pieddepage"/>
        <w:spacing w:before="40"/>
        <w:ind w:right="142"/>
      </w:pPr>
      <w:sdt>
        <w:sdtPr>
          <w:id w:val="-1845707252"/>
          <w14:checkbox>
            <w14:checked w14:val="0"/>
            <w14:checkedState w14:val="2612" w14:font="MS Gothic"/>
            <w14:uncheckedState w14:val="2610" w14:font="MS Gothic"/>
          </w14:checkbox>
        </w:sdtPr>
        <w:sdtEndPr/>
        <w:sdtContent>
          <w:r w:rsidR="00577700" w:rsidRPr="008B0178">
            <w:rPr>
              <w:rFonts w:ascii="Segoe UI Symbol" w:hAnsi="Segoe UI Symbol" w:cs="Segoe UI Symbol"/>
            </w:rPr>
            <w:t>☐</w:t>
          </w:r>
        </w:sdtContent>
      </w:sdt>
      <w:r w:rsidR="00577700" w:rsidRPr="00577700">
        <w:t xml:space="preserve"> les actions de concertation menées localement sur le sujet avec les parties-prenantes de la section et les évent</w:t>
      </w:r>
      <w:r w:rsidR="00FA5FF7">
        <w:t>uelles oppositions à ce projet.</w:t>
      </w:r>
    </w:p>
    <w:p w14:paraId="4CCEC264" w14:textId="77777777" w:rsidR="00FA5FF7" w:rsidRDefault="00FA5FF7" w:rsidP="008B0178">
      <w:pPr>
        <w:pStyle w:val="Pieddepage"/>
        <w:spacing w:before="40"/>
        <w:ind w:right="142"/>
      </w:pPr>
      <w:r w:rsidRPr="00FA5FF7">
        <w:rPr>
          <w:rFonts w:ascii="Times New Roman" w:eastAsia="Times New Roman" w:hAnsi="Times New Roman" w:cs="Times New Roman"/>
          <w:noProof/>
          <w:color w:val="FFFFFF" w:themeColor="background1"/>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3360" behindDoc="1" locked="0" layoutInCell="1" allowOverlap="1" wp14:anchorId="302AE324" wp14:editId="7858B251">
                <wp:simplePos x="0" y="0"/>
                <wp:positionH relativeFrom="margin">
                  <wp:posOffset>-609600</wp:posOffset>
                </wp:positionH>
                <wp:positionV relativeFrom="paragraph">
                  <wp:posOffset>66040</wp:posOffset>
                </wp:positionV>
                <wp:extent cx="8077200" cy="300251"/>
                <wp:effectExtent l="0" t="0" r="0" b="508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0" cy="300251"/>
                        </a:xfrm>
                        <a:prstGeom prst="rect">
                          <a:avLst/>
                        </a:prstGeom>
                        <a:solidFill>
                          <a:srgbClr val="002060"/>
                        </a:solidFill>
                        <a:ln>
                          <a:noFill/>
                        </a:ln>
                      </wps:spPr>
                      <wps:txbx>
                        <w:txbxContent>
                          <w:p w14:paraId="6CB45092" w14:textId="09DA7CD4" w:rsidR="00FA5FF7" w:rsidRPr="00F3002D" w:rsidRDefault="00FA5FF7" w:rsidP="00FA5FF7">
                            <w:pPr>
                              <w:spacing w:before="0"/>
                              <w:ind w:left="851"/>
                              <w:jc w:val="left"/>
                              <w:rPr>
                                <w:b/>
                                <w:sz w:val="28"/>
                              </w:rPr>
                            </w:pPr>
                            <w:r w:rsidRPr="00F3002D">
                              <w:rPr>
                                <w:b/>
                                <w:sz w:val="28"/>
                              </w:rPr>
                              <w:t xml:space="preserve">Dossier de demande </w:t>
                            </w:r>
                            <w:r>
                              <w:rPr>
                                <w:b/>
                                <w:sz w:val="28"/>
                              </w:rPr>
                              <w:t xml:space="preserve">de </w:t>
                            </w:r>
                            <w:r w:rsidR="008717F8">
                              <w:rPr>
                                <w:b/>
                                <w:sz w:val="28"/>
                              </w:rPr>
                              <w:t>transfert</w:t>
                            </w:r>
                            <w:r w:rsidR="008717F8" w:rsidRPr="00F3002D">
                              <w:rPr>
                                <w:b/>
                                <w:sz w:val="28"/>
                              </w:rPr>
                              <w:t xml:space="preserve"> </w:t>
                            </w:r>
                            <w:r w:rsidRPr="00F3002D">
                              <w:rPr>
                                <w:b/>
                                <w:sz w:val="28"/>
                              </w:rPr>
                              <w:t>d’une section binat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2AE324" id="_x0000_s1028" style="position:absolute;left:0;text-align:left;margin-left:-48pt;margin-top:5.2pt;width:636pt;height:23.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" fillcolor="#002060" stroked="f">
                <v:path arrowok="t"/>
                <v:textbox>
                  <w:txbxContent>
                    <w:p w14:paraId="6CB45092" w14:textId="09DA7CD4" w:rsidR="00FA5FF7" w:rsidRPr="00F3002D" w:rsidRDefault="00FA5FF7" w:rsidP="00FA5FF7">
                      <w:pPr>
                        <w:spacing w:before="0"/>
                        <w:ind w:left="851"/>
                        <w:jc w:val="left"/>
                        <w:rPr>
                          <w:b/>
                          <w:sz w:val="28"/>
                        </w:rPr>
                      </w:pPr>
                      <w:r w:rsidRPr="00F3002D">
                        <w:rPr>
                          <w:b/>
                          <w:sz w:val="28"/>
                        </w:rPr>
                        <w:t xml:space="preserve">Dossier de demande </w:t>
                      </w:r>
                      <w:r>
                        <w:rPr>
                          <w:b/>
                          <w:sz w:val="28"/>
                        </w:rPr>
                        <w:t xml:space="preserve">de </w:t>
                      </w:r>
                      <w:r w:rsidR="008717F8">
                        <w:rPr>
                          <w:b/>
                          <w:sz w:val="28"/>
                        </w:rPr>
                        <w:t>transfert</w:t>
                      </w:r>
                      <w:r w:rsidR="008717F8" w:rsidRPr="00F3002D">
                        <w:rPr>
                          <w:b/>
                          <w:sz w:val="28"/>
                        </w:rPr>
                        <w:t xml:space="preserve"> </w:t>
                      </w:r>
                      <w:r w:rsidRPr="00F3002D">
                        <w:rPr>
                          <w:b/>
                          <w:sz w:val="28"/>
                        </w:rPr>
                        <w:t>d’une section binationale</w:t>
                      </w:r>
                    </w:p>
                  </w:txbxContent>
                </v:textbox>
                <w10:wrap anchorx="margin"/>
              </v:rect>
            </w:pict>
          </mc:Fallback>
        </mc:AlternateContent>
      </w:r>
    </w:p>
    <w:p w14:paraId="330443A8" w14:textId="77777777" w:rsidR="00FA5FF7" w:rsidRPr="00577700" w:rsidRDefault="00FA5FF7" w:rsidP="008B0178">
      <w:pPr>
        <w:pStyle w:val="Pieddepage"/>
        <w:spacing w:before="40"/>
        <w:ind w:right="142"/>
      </w:pPr>
    </w:p>
    <w:p w14:paraId="45A448E4" w14:textId="77777777" w:rsidR="00551FCA" w:rsidRPr="00FA5FF7" w:rsidRDefault="00551FCA" w:rsidP="00FA5FF7">
      <w:pPr>
        <w:spacing w:before="240"/>
        <w:ind w:right="142"/>
        <w:rPr>
          <w:b/>
          <w:sz w:val="24"/>
        </w:rPr>
      </w:pPr>
      <w:r w:rsidRPr="00FA5FF7">
        <w:rPr>
          <w:b/>
          <w:sz w:val="24"/>
        </w:rPr>
        <w:t>Le dossier de demande de transfert d'une section binationale comprend :</w:t>
      </w:r>
    </w:p>
    <w:p w14:paraId="4A8D29E5" w14:textId="77777777" w:rsidR="00551FCA" w:rsidRPr="00FA5FF7" w:rsidRDefault="00522F46" w:rsidP="00FA5FF7">
      <w:pPr>
        <w:pStyle w:val="Pieddepage"/>
        <w:spacing w:before="40"/>
        <w:ind w:right="142"/>
      </w:pPr>
      <w:sdt>
        <w:sdtPr>
          <w:id w:val="491535496"/>
          <w14:checkbox>
            <w14:checked w14:val="0"/>
            <w14:checkedState w14:val="2612" w14:font="MS Gothic"/>
            <w14:uncheckedState w14:val="2610" w14:font="MS Gothic"/>
          </w14:checkbox>
        </w:sdtPr>
        <w:sdtEndPr/>
        <w:sdtContent>
          <w:r w:rsidR="00551FCA" w:rsidRPr="00FA5FF7">
            <w:rPr>
              <w:rFonts w:ascii="Segoe UI Symbol" w:hAnsi="Segoe UI Symbol" w:cs="Segoe UI Symbol"/>
            </w:rPr>
            <w:t>☐</w:t>
          </w:r>
        </w:sdtContent>
      </w:sdt>
      <w:r w:rsidR="00551FCA" w:rsidRPr="00FA5FF7">
        <w:t xml:space="preserve"> un dossier de demande d’ouverture dans le nouveau lycée (voir composition du dossier en 1.) ;</w:t>
      </w:r>
    </w:p>
    <w:p w14:paraId="248D1294" w14:textId="77777777" w:rsidR="00551FCA" w:rsidRPr="00FA5FF7" w:rsidRDefault="00522F46" w:rsidP="00FA5FF7">
      <w:pPr>
        <w:pStyle w:val="Pieddepage"/>
        <w:spacing w:before="40"/>
        <w:ind w:right="142"/>
      </w:pPr>
      <w:sdt>
        <w:sdtPr>
          <w:id w:val="888764750"/>
          <w14:checkbox>
            <w14:checked w14:val="0"/>
            <w14:checkedState w14:val="2612" w14:font="MS Gothic"/>
            <w14:uncheckedState w14:val="2610" w14:font="MS Gothic"/>
          </w14:checkbox>
        </w:sdtPr>
        <w:sdtEndPr/>
        <w:sdtContent>
          <w:r w:rsidR="00551FCA" w:rsidRPr="00FA5FF7">
            <w:rPr>
              <w:rFonts w:ascii="Segoe UI Symbol" w:hAnsi="Segoe UI Symbol" w:cs="Segoe UI Symbol"/>
            </w:rPr>
            <w:t>☐</w:t>
          </w:r>
        </w:sdtContent>
      </w:sdt>
      <w:r w:rsidR="00551FCA" w:rsidRPr="00FA5FF7">
        <w:t xml:space="preserve"> un courrier motivant la fermeture de la section dans le lycée où elle est implantée</w:t>
      </w:r>
      <w:r w:rsidR="00FA5FF7">
        <w:t xml:space="preserve"> (voir </w:t>
      </w:r>
      <w:r w:rsidR="00551FCA" w:rsidRPr="00FA5FF7">
        <w:t>ci-dessus</w:t>
      </w:r>
      <w:r w:rsidR="00FA5FF7">
        <w:t>)</w:t>
      </w:r>
      <w:r w:rsidR="00551FCA" w:rsidRPr="00FA5FF7">
        <w:t>.</w:t>
      </w:r>
    </w:p>
    <w:sectPr w:rsidR="00551FCA" w:rsidRPr="00FA5FF7" w:rsidSect="00F3002D">
      <w:footerReference w:type="default" r:id="rId11"/>
      <w:pgSz w:w="11906" w:h="16838"/>
      <w:pgMar w:top="720" w:right="720" w:bottom="720" w:left="720" w:header="567" w:footer="56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17C3" w14:textId="77777777" w:rsidR="00010953" w:rsidRDefault="00010953" w:rsidP="009C11F4">
      <w:pPr>
        <w:spacing w:before="0"/>
      </w:pPr>
      <w:r>
        <w:separator/>
      </w:r>
    </w:p>
  </w:endnote>
  <w:endnote w:type="continuationSeparator" w:id="0">
    <w:p w14:paraId="602264E2" w14:textId="77777777" w:rsidR="00010953" w:rsidRDefault="00010953" w:rsidP="009C11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66812"/>
      <w:docPartObj>
        <w:docPartGallery w:val="Page Numbers (Bottom of Page)"/>
        <w:docPartUnique/>
      </w:docPartObj>
    </w:sdtPr>
    <w:sdtEndPr>
      <w:rPr>
        <w:b/>
      </w:rPr>
    </w:sdtEndPr>
    <w:sdtContent>
      <w:p w14:paraId="64F150AE" w14:textId="40E71E5D" w:rsidR="008B0178" w:rsidRPr="00FA5FF7" w:rsidRDefault="008B0178">
        <w:pPr>
          <w:pStyle w:val="Pieddepage"/>
          <w:jc w:val="right"/>
          <w:rPr>
            <w:b/>
          </w:rPr>
        </w:pPr>
        <w:r w:rsidRPr="00FA5FF7">
          <w:rPr>
            <w:b/>
          </w:rPr>
          <w:fldChar w:fldCharType="begin"/>
        </w:r>
        <w:r w:rsidRPr="00FA5FF7">
          <w:rPr>
            <w:b/>
          </w:rPr>
          <w:instrText>PAGE   \* MERGEFORMAT</w:instrText>
        </w:r>
        <w:r w:rsidRPr="00FA5FF7">
          <w:rPr>
            <w:b/>
          </w:rPr>
          <w:fldChar w:fldCharType="separate"/>
        </w:r>
        <w:r w:rsidR="00522F46">
          <w:rPr>
            <w:b/>
            <w:noProof/>
          </w:rPr>
          <w:t>2</w:t>
        </w:r>
        <w:r w:rsidRPr="00FA5FF7">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B3058" w14:textId="77777777" w:rsidR="00010953" w:rsidRDefault="00010953" w:rsidP="009C11F4">
      <w:pPr>
        <w:spacing w:before="0"/>
      </w:pPr>
      <w:r>
        <w:separator/>
      </w:r>
    </w:p>
  </w:footnote>
  <w:footnote w:type="continuationSeparator" w:id="0">
    <w:p w14:paraId="38583152" w14:textId="77777777" w:rsidR="00010953" w:rsidRDefault="00010953" w:rsidP="009C11F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1D41"/>
    <w:multiLevelType w:val="hybridMultilevel"/>
    <w:tmpl w:val="734A78AE"/>
    <w:lvl w:ilvl="0" w:tplc="1F66E7D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nsid w:val="442E63C8"/>
    <w:multiLevelType w:val="hybridMultilevel"/>
    <w:tmpl w:val="1C2AD5D4"/>
    <w:lvl w:ilvl="0" w:tplc="B4DCE67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637A0820"/>
    <w:multiLevelType w:val="hybridMultilevel"/>
    <w:tmpl w:val="6E169D52"/>
    <w:lvl w:ilvl="0" w:tplc="C9B0242A">
      <w:start w:val="110"/>
      <w:numFmt w:val="bullet"/>
      <w:pStyle w:val="Tiret"/>
      <w:lvlText w:val="-"/>
      <w:lvlJc w:val="left"/>
      <w:pPr>
        <w:ind w:left="720" w:hanging="360"/>
      </w:pPr>
      <w:rPr>
        <w:rFonts w:ascii="Arial" w:eastAsia="Times New Roman" w:hAnsi="Arial" w:cs="Arial" w:hint="default"/>
        <w:b w:val="0"/>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F4"/>
    <w:rsid w:val="00001ABA"/>
    <w:rsid w:val="00010953"/>
    <w:rsid w:val="0004416B"/>
    <w:rsid w:val="00070E6D"/>
    <w:rsid w:val="00100D82"/>
    <w:rsid w:val="001B28D8"/>
    <w:rsid w:val="001E61E7"/>
    <w:rsid w:val="0028799F"/>
    <w:rsid w:val="002B114B"/>
    <w:rsid w:val="002C083A"/>
    <w:rsid w:val="002D22EB"/>
    <w:rsid w:val="00452027"/>
    <w:rsid w:val="004A64D4"/>
    <w:rsid w:val="00500D9B"/>
    <w:rsid w:val="00522F46"/>
    <w:rsid w:val="005308B6"/>
    <w:rsid w:val="00551FCA"/>
    <w:rsid w:val="00577700"/>
    <w:rsid w:val="00597977"/>
    <w:rsid w:val="006118A4"/>
    <w:rsid w:val="007B4909"/>
    <w:rsid w:val="008537BE"/>
    <w:rsid w:val="008717F8"/>
    <w:rsid w:val="008904F5"/>
    <w:rsid w:val="008B0178"/>
    <w:rsid w:val="0092334B"/>
    <w:rsid w:val="00977F01"/>
    <w:rsid w:val="00997B5F"/>
    <w:rsid w:val="009C11F4"/>
    <w:rsid w:val="00A237CE"/>
    <w:rsid w:val="00B92A51"/>
    <w:rsid w:val="00B94B63"/>
    <w:rsid w:val="00D17800"/>
    <w:rsid w:val="00D22487"/>
    <w:rsid w:val="00DD60BC"/>
    <w:rsid w:val="00E67B94"/>
    <w:rsid w:val="00E832A0"/>
    <w:rsid w:val="00EB3985"/>
    <w:rsid w:val="00EE641A"/>
    <w:rsid w:val="00F3002D"/>
    <w:rsid w:val="00FA5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B4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4"/>
    <w:pPr>
      <w:spacing w:before="120" w:after="0" w:line="240" w:lineRule="auto"/>
      <w:jc w:val="both"/>
    </w:pPr>
    <w:rPr>
      <w:rFonts w:ascii="Arial" w:eastAsia="Times" w:hAnsi="Arial" w:cs="Arial"/>
      <w:sz w:val="20"/>
      <w:szCs w:val="20"/>
      <w:lang w:eastAsia="fr-FR"/>
    </w:rPr>
  </w:style>
  <w:style w:type="paragraph" w:styleId="Titre2">
    <w:name w:val="heading 2"/>
    <w:basedOn w:val="Titre3"/>
    <w:next w:val="Normal"/>
    <w:link w:val="Titre2Car"/>
    <w:qFormat/>
    <w:rsid w:val="009C11F4"/>
    <w:pPr>
      <w:keepLines w:val="0"/>
      <w:tabs>
        <w:tab w:val="center" w:pos="4536"/>
        <w:tab w:val="left" w:pos="8100"/>
        <w:tab w:val="right" w:pos="9072"/>
      </w:tabs>
      <w:ind w:left="-284" w:right="142"/>
      <w:outlineLvl w:val="1"/>
    </w:pPr>
    <w:rPr>
      <w:rFonts w:ascii="Arial" w:eastAsia="Times New Roman" w:hAnsi="Arial" w:cs="Arial"/>
      <w:b w:val="0"/>
      <w:iCs/>
      <w:color w:val="auto"/>
      <w:u w:val="single"/>
    </w:rPr>
  </w:style>
  <w:style w:type="paragraph" w:styleId="Titre3">
    <w:name w:val="heading 3"/>
    <w:basedOn w:val="Normal"/>
    <w:next w:val="Normal"/>
    <w:link w:val="Titre3Car"/>
    <w:uiPriority w:val="9"/>
    <w:semiHidden/>
    <w:unhideWhenUsed/>
    <w:qFormat/>
    <w:rsid w:val="009C11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C11F4"/>
    <w:rPr>
      <w:rFonts w:ascii="Arial" w:eastAsia="Times New Roman" w:hAnsi="Arial" w:cs="Arial"/>
      <w:bCs/>
      <w:iCs/>
      <w:sz w:val="20"/>
      <w:szCs w:val="20"/>
      <w:u w:val="single"/>
      <w:lang w:eastAsia="fr-FR"/>
    </w:rPr>
  </w:style>
  <w:style w:type="paragraph" w:styleId="En-tte">
    <w:name w:val="header"/>
    <w:basedOn w:val="Normal"/>
    <w:link w:val="En-tteCar"/>
    <w:rsid w:val="009C11F4"/>
    <w:pPr>
      <w:tabs>
        <w:tab w:val="center" w:pos="4153"/>
        <w:tab w:val="right" w:pos="8306"/>
      </w:tabs>
    </w:pPr>
  </w:style>
  <w:style w:type="character" w:customStyle="1" w:styleId="En-tteCar">
    <w:name w:val="En-tête Car"/>
    <w:basedOn w:val="Policepardfaut"/>
    <w:link w:val="En-tte"/>
    <w:rsid w:val="009C11F4"/>
    <w:rPr>
      <w:rFonts w:ascii="Arial" w:eastAsia="Times" w:hAnsi="Arial" w:cs="Arial"/>
      <w:sz w:val="20"/>
      <w:szCs w:val="20"/>
      <w:lang w:eastAsia="fr-FR"/>
    </w:rPr>
  </w:style>
  <w:style w:type="paragraph" w:styleId="Pieddepage">
    <w:name w:val="footer"/>
    <w:basedOn w:val="Normal"/>
    <w:link w:val="PieddepageCar"/>
    <w:uiPriority w:val="99"/>
    <w:rsid w:val="009C11F4"/>
    <w:pPr>
      <w:tabs>
        <w:tab w:val="center" w:pos="4153"/>
        <w:tab w:val="right" w:pos="8306"/>
      </w:tabs>
    </w:pPr>
  </w:style>
  <w:style w:type="character" w:customStyle="1" w:styleId="PieddepageCar">
    <w:name w:val="Pied de page Car"/>
    <w:basedOn w:val="Policepardfaut"/>
    <w:link w:val="Pieddepage"/>
    <w:uiPriority w:val="99"/>
    <w:rsid w:val="009C11F4"/>
    <w:rPr>
      <w:rFonts w:ascii="Arial" w:eastAsia="Times" w:hAnsi="Arial" w:cs="Arial"/>
      <w:sz w:val="20"/>
      <w:szCs w:val="20"/>
      <w:lang w:eastAsia="fr-FR"/>
    </w:rPr>
  </w:style>
  <w:style w:type="character" w:styleId="Numrodepage">
    <w:name w:val="page number"/>
    <w:basedOn w:val="Policepardfaut"/>
    <w:rsid w:val="009C11F4"/>
  </w:style>
  <w:style w:type="paragraph" w:customStyle="1" w:styleId="Intgralebase">
    <w:name w:val="Intégrale_base"/>
    <w:link w:val="IntgralebaseCar"/>
    <w:rsid w:val="009C11F4"/>
    <w:pPr>
      <w:spacing w:after="0" w:line="280" w:lineRule="exact"/>
    </w:pPr>
    <w:rPr>
      <w:rFonts w:ascii="Arial" w:eastAsia="Times" w:hAnsi="Arial" w:cs="Times New Roman"/>
      <w:sz w:val="20"/>
      <w:szCs w:val="20"/>
      <w:lang w:eastAsia="fr-FR"/>
    </w:rPr>
  </w:style>
  <w:style w:type="character" w:styleId="Lienhypertexte">
    <w:name w:val="Hyperlink"/>
    <w:basedOn w:val="Policepardfaut"/>
    <w:rsid w:val="009C11F4"/>
    <w:rPr>
      <w:color w:val="0000FF" w:themeColor="hyperlink"/>
      <w:u w:val="single"/>
    </w:rPr>
  </w:style>
  <w:style w:type="character" w:customStyle="1" w:styleId="IntgralebaseCar">
    <w:name w:val="Intégrale_base Car"/>
    <w:link w:val="Intgralebase"/>
    <w:rsid w:val="009C11F4"/>
    <w:rPr>
      <w:rFonts w:ascii="Arial" w:eastAsia="Times" w:hAnsi="Arial" w:cs="Times New Roman"/>
      <w:sz w:val="20"/>
      <w:szCs w:val="20"/>
      <w:lang w:eastAsia="fr-FR"/>
    </w:rPr>
  </w:style>
  <w:style w:type="character" w:customStyle="1" w:styleId="Titre3Car">
    <w:name w:val="Titre 3 Car"/>
    <w:basedOn w:val="Policepardfaut"/>
    <w:link w:val="Titre3"/>
    <w:uiPriority w:val="9"/>
    <w:semiHidden/>
    <w:rsid w:val="009C11F4"/>
    <w:rPr>
      <w:rFonts w:asciiTheme="majorHAnsi" w:eastAsiaTheme="majorEastAsia" w:hAnsiTheme="majorHAnsi" w:cstheme="majorBidi"/>
      <w:b/>
      <w:bCs/>
      <w:color w:val="4F81BD" w:themeColor="accent1"/>
      <w:sz w:val="20"/>
      <w:szCs w:val="20"/>
      <w:lang w:eastAsia="fr-FR"/>
    </w:rPr>
  </w:style>
  <w:style w:type="paragraph" w:styleId="Textedebulles">
    <w:name w:val="Balloon Text"/>
    <w:basedOn w:val="Normal"/>
    <w:link w:val="TextedebullesCar"/>
    <w:uiPriority w:val="99"/>
    <w:semiHidden/>
    <w:unhideWhenUsed/>
    <w:rsid w:val="009C11F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1F4"/>
    <w:rPr>
      <w:rFonts w:ascii="Tahoma" w:eastAsia="Times" w:hAnsi="Tahoma" w:cs="Tahoma"/>
      <w:sz w:val="16"/>
      <w:szCs w:val="16"/>
      <w:lang w:eastAsia="fr-FR"/>
    </w:rPr>
  </w:style>
  <w:style w:type="paragraph" w:customStyle="1" w:styleId="Tiret">
    <w:name w:val="Tiret"/>
    <w:basedOn w:val="Paragraphedeliste"/>
    <w:link w:val="TiretCar"/>
    <w:qFormat/>
    <w:rsid w:val="00577700"/>
    <w:pPr>
      <w:numPr>
        <w:numId w:val="1"/>
      </w:numPr>
      <w:tabs>
        <w:tab w:val="left" w:pos="8100"/>
      </w:tabs>
      <w:suppressAutoHyphens/>
      <w:spacing w:before="80"/>
      <w:ind w:right="142"/>
      <w:contextualSpacing w:val="0"/>
    </w:pPr>
    <w:rPr>
      <w:rFonts w:eastAsia="Times New Roman"/>
      <w:color w:val="000000"/>
      <w:szCs w:val="24"/>
      <w:lang w:eastAsia="ar-SA"/>
    </w:rPr>
  </w:style>
  <w:style w:type="character" w:customStyle="1" w:styleId="TiretCar">
    <w:name w:val="Tiret Car"/>
    <w:basedOn w:val="Policepardfaut"/>
    <w:link w:val="Tiret"/>
    <w:rsid w:val="00577700"/>
    <w:rPr>
      <w:rFonts w:ascii="Arial" w:eastAsia="Times New Roman" w:hAnsi="Arial" w:cs="Arial"/>
      <w:color w:val="000000"/>
      <w:sz w:val="20"/>
      <w:szCs w:val="24"/>
      <w:lang w:eastAsia="ar-SA"/>
    </w:rPr>
  </w:style>
  <w:style w:type="paragraph" w:styleId="Paragraphedeliste">
    <w:name w:val="List Paragraph"/>
    <w:basedOn w:val="Normal"/>
    <w:uiPriority w:val="34"/>
    <w:qFormat/>
    <w:rsid w:val="00577700"/>
    <w:pPr>
      <w:ind w:left="720"/>
      <w:contextualSpacing/>
    </w:pPr>
  </w:style>
  <w:style w:type="character" w:styleId="Marquedecommentaire">
    <w:name w:val="annotation reference"/>
    <w:basedOn w:val="Policepardfaut"/>
    <w:uiPriority w:val="99"/>
    <w:semiHidden/>
    <w:unhideWhenUsed/>
    <w:rsid w:val="00597977"/>
    <w:rPr>
      <w:sz w:val="16"/>
      <w:szCs w:val="16"/>
    </w:rPr>
  </w:style>
  <w:style w:type="paragraph" w:styleId="Commentaire">
    <w:name w:val="annotation text"/>
    <w:basedOn w:val="Normal"/>
    <w:link w:val="CommentaireCar"/>
    <w:uiPriority w:val="99"/>
    <w:semiHidden/>
    <w:unhideWhenUsed/>
    <w:rsid w:val="00597977"/>
  </w:style>
  <w:style w:type="character" w:customStyle="1" w:styleId="CommentaireCar">
    <w:name w:val="Commentaire Car"/>
    <w:basedOn w:val="Policepardfaut"/>
    <w:link w:val="Commentaire"/>
    <w:uiPriority w:val="99"/>
    <w:semiHidden/>
    <w:rsid w:val="00597977"/>
    <w:rPr>
      <w:rFonts w:ascii="Arial" w:eastAsia="Times"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597977"/>
    <w:rPr>
      <w:b/>
      <w:bCs/>
    </w:rPr>
  </w:style>
  <w:style w:type="character" w:customStyle="1" w:styleId="ObjetducommentaireCar">
    <w:name w:val="Objet du commentaire Car"/>
    <w:basedOn w:val="CommentaireCar"/>
    <w:link w:val="Objetducommentaire"/>
    <w:uiPriority w:val="99"/>
    <w:semiHidden/>
    <w:rsid w:val="00597977"/>
    <w:rPr>
      <w:rFonts w:ascii="Arial" w:eastAsia="Times" w:hAnsi="Arial" w:cs="Arial"/>
      <w:b/>
      <w:bCs/>
      <w:sz w:val="20"/>
      <w:szCs w:val="20"/>
      <w:lang w:eastAsia="fr-FR"/>
    </w:rPr>
  </w:style>
  <w:style w:type="character" w:styleId="Lienhypertextesuivivisit">
    <w:name w:val="FollowedHyperlink"/>
    <w:basedOn w:val="Policepardfaut"/>
    <w:uiPriority w:val="99"/>
    <w:semiHidden/>
    <w:unhideWhenUsed/>
    <w:rsid w:val="001E61E7"/>
    <w:rPr>
      <w:color w:val="800080" w:themeColor="followedHyperlink"/>
      <w:u w:val="single"/>
    </w:rPr>
  </w:style>
  <w:style w:type="paragraph" w:customStyle="1" w:styleId="Ancredugraphisme">
    <w:name w:val="Ancre du graphisme"/>
    <w:basedOn w:val="Normal"/>
    <w:uiPriority w:val="6"/>
    <w:qFormat/>
    <w:rsid w:val="00F3002D"/>
    <w:pPr>
      <w:spacing w:before="0"/>
      <w:jc w:val="left"/>
    </w:pPr>
    <w:rPr>
      <w:rFonts w:asciiTheme="minorHAnsi" w:eastAsiaTheme="minorHAnsi" w:hAnsiTheme="minorHAnsi" w:cstheme="minorBidi"/>
      <w:color w:val="000000" w:themeColor="tex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4"/>
    <w:pPr>
      <w:spacing w:before="120" w:after="0" w:line="240" w:lineRule="auto"/>
      <w:jc w:val="both"/>
    </w:pPr>
    <w:rPr>
      <w:rFonts w:ascii="Arial" w:eastAsia="Times" w:hAnsi="Arial" w:cs="Arial"/>
      <w:sz w:val="20"/>
      <w:szCs w:val="20"/>
      <w:lang w:eastAsia="fr-FR"/>
    </w:rPr>
  </w:style>
  <w:style w:type="paragraph" w:styleId="Titre2">
    <w:name w:val="heading 2"/>
    <w:basedOn w:val="Titre3"/>
    <w:next w:val="Normal"/>
    <w:link w:val="Titre2Car"/>
    <w:qFormat/>
    <w:rsid w:val="009C11F4"/>
    <w:pPr>
      <w:keepLines w:val="0"/>
      <w:tabs>
        <w:tab w:val="center" w:pos="4536"/>
        <w:tab w:val="left" w:pos="8100"/>
        <w:tab w:val="right" w:pos="9072"/>
      </w:tabs>
      <w:ind w:left="-284" w:right="142"/>
      <w:outlineLvl w:val="1"/>
    </w:pPr>
    <w:rPr>
      <w:rFonts w:ascii="Arial" w:eastAsia="Times New Roman" w:hAnsi="Arial" w:cs="Arial"/>
      <w:b w:val="0"/>
      <w:iCs/>
      <w:color w:val="auto"/>
      <w:u w:val="single"/>
    </w:rPr>
  </w:style>
  <w:style w:type="paragraph" w:styleId="Titre3">
    <w:name w:val="heading 3"/>
    <w:basedOn w:val="Normal"/>
    <w:next w:val="Normal"/>
    <w:link w:val="Titre3Car"/>
    <w:uiPriority w:val="9"/>
    <w:semiHidden/>
    <w:unhideWhenUsed/>
    <w:qFormat/>
    <w:rsid w:val="009C11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C11F4"/>
    <w:rPr>
      <w:rFonts w:ascii="Arial" w:eastAsia="Times New Roman" w:hAnsi="Arial" w:cs="Arial"/>
      <w:bCs/>
      <w:iCs/>
      <w:sz w:val="20"/>
      <w:szCs w:val="20"/>
      <w:u w:val="single"/>
      <w:lang w:eastAsia="fr-FR"/>
    </w:rPr>
  </w:style>
  <w:style w:type="paragraph" w:styleId="En-tte">
    <w:name w:val="header"/>
    <w:basedOn w:val="Normal"/>
    <w:link w:val="En-tteCar"/>
    <w:rsid w:val="009C11F4"/>
    <w:pPr>
      <w:tabs>
        <w:tab w:val="center" w:pos="4153"/>
        <w:tab w:val="right" w:pos="8306"/>
      </w:tabs>
    </w:pPr>
  </w:style>
  <w:style w:type="character" w:customStyle="1" w:styleId="En-tteCar">
    <w:name w:val="En-tête Car"/>
    <w:basedOn w:val="Policepardfaut"/>
    <w:link w:val="En-tte"/>
    <w:rsid w:val="009C11F4"/>
    <w:rPr>
      <w:rFonts w:ascii="Arial" w:eastAsia="Times" w:hAnsi="Arial" w:cs="Arial"/>
      <w:sz w:val="20"/>
      <w:szCs w:val="20"/>
      <w:lang w:eastAsia="fr-FR"/>
    </w:rPr>
  </w:style>
  <w:style w:type="paragraph" w:styleId="Pieddepage">
    <w:name w:val="footer"/>
    <w:basedOn w:val="Normal"/>
    <w:link w:val="PieddepageCar"/>
    <w:uiPriority w:val="99"/>
    <w:rsid w:val="009C11F4"/>
    <w:pPr>
      <w:tabs>
        <w:tab w:val="center" w:pos="4153"/>
        <w:tab w:val="right" w:pos="8306"/>
      </w:tabs>
    </w:pPr>
  </w:style>
  <w:style w:type="character" w:customStyle="1" w:styleId="PieddepageCar">
    <w:name w:val="Pied de page Car"/>
    <w:basedOn w:val="Policepardfaut"/>
    <w:link w:val="Pieddepage"/>
    <w:uiPriority w:val="99"/>
    <w:rsid w:val="009C11F4"/>
    <w:rPr>
      <w:rFonts w:ascii="Arial" w:eastAsia="Times" w:hAnsi="Arial" w:cs="Arial"/>
      <w:sz w:val="20"/>
      <w:szCs w:val="20"/>
      <w:lang w:eastAsia="fr-FR"/>
    </w:rPr>
  </w:style>
  <w:style w:type="character" w:styleId="Numrodepage">
    <w:name w:val="page number"/>
    <w:basedOn w:val="Policepardfaut"/>
    <w:rsid w:val="009C11F4"/>
  </w:style>
  <w:style w:type="paragraph" w:customStyle="1" w:styleId="Intgralebase">
    <w:name w:val="Intégrale_base"/>
    <w:link w:val="IntgralebaseCar"/>
    <w:rsid w:val="009C11F4"/>
    <w:pPr>
      <w:spacing w:after="0" w:line="280" w:lineRule="exact"/>
    </w:pPr>
    <w:rPr>
      <w:rFonts w:ascii="Arial" w:eastAsia="Times" w:hAnsi="Arial" w:cs="Times New Roman"/>
      <w:sz w:val="20"/>
      <w:szCs w:val="20"/>
      <w:lang w:eastAsia="fr-FR"/>
    </w:rPr>
  </w:style>
  <w:style w:type="character" w:styleId="Lienhypertexte">
    <w:name w:val="Hyperlink"/>
    <w:basedOn w:val="Policepardfaut"/>
    <w:rsid w:val="009C11F4"/>
    <w:rPr>
      <w:color w:val="0000FF" w:themeColor="hyperlink"/>
      <w:u w:val="single"/>
    </w:rPr>
  </w:style>
  <w:style w:type="character" w:customStyle="1" w:styleId="IntgralebaseCar">
    <w:name w:val="Intégrale_base Car"/>
    <w:link w:val="Intgralebase"/>
    <w:rsid w:val="009C11F4"/>
    <w:rPr>
      <w:rFonts w:ascii="Arial" w:eastAsia="Times" w:hAnsi="Arial" w:cs="Times New Roman"/>
      <w:sz w:val="20"/>
      <w:szCs w:val="20"/>
      <w:lang w:eastAsia="fr-FR"/>
    </w:rPr>
  </w:style>
  <w:style w:type="character" w:customStyle="1" w:styleId="Titre3Car">
    <w:name w:val="Titre 3 Car"/>
    <w:basedOn w:val="Policepardfaut"/>
    <w:link w:val="Titre3"/>
    <w:uiPriority w:val="9"/>
    <w:semiHidden/>
    <w:rsid w:val="009C11F4"/>
    <w:rPr>
      <w:rFonts w:asciiTheme="majorHAnsi" w:eastAsiaTheme="majorEastAsia" w:hAnsiTheme="majorHAnsi" w:cstheme="majorBidi"/>
      <w:b/>
      <w:bCs/>
      <w:color w:val="4F81BD" w:themeColor="accent1"/>
      <w:sz w:val="20"/>
      <w:szCs w:val="20"/>
      <w:lang w:eastAsia="fr-FR"/>
    </w:rPr>
  </w:style>
  <w:style w:type="paragraph" w:styleId="Textedebulles">
    <w:name w:val="Balloon Text"/>
    <w:basedOn w:val="Normal"/>
    <w:link w:val="TextedebullesCar"/>
    <w:uiPriority w:val="99"/>
    <w:semiHidden/>
    <w:unhideWhenUsed/>
    <w:rsid w:val="009C11F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1F4"/>
    <w:rPr>
      <w:rFonts w:ascii="Tahoma" w:eastAsia="Times" w:hAnsi="Tahoma" w:cs="Tahoma"/>
      <w:sz w:val="16"/>
      <w:szCs w:val="16"/>
      <w:lang w:eastAsia="fr-FR"/>
    </w:rPr>
  </w:style>
  <w:style w:type="paragraph" w:customStyle="1" w:styleId="Tiret">
    <w:name w:val="Tiret"/>
    <w:basedOn w:val="Paragraphedeliste"/>
    <w:link w:val="TiretCar"/>
    <w:qFormat/>
    <w:rsid w:val="00577700"/>
    <w:pPr>
      <w:numPr>
        <w:numId w:val="1"/>
      </w:numPr>
      <w:tabs>
        <w:tab w:val="left" w:pos="8100"/>
      </w:tabs>
      <w:suppressAutoHyphens/>
      <w:spacing w:before="80"/>
      <w:ind w:right="142"/>
      <w:contextualSpacing w:val="0"/>
    </w:pPr>
    <w:rPr>
      <w:rFonts w:eastAsia="Times New Roman"/>
      <w:color w:val="000000"/>
      <w:szCs w:val="24"/>
      <w:lang w:eastAsia="ar-SA"/>
    </w:rPr>
  </w:style>
  <w:style w:type="character" w:customStyle="1" w:styleId="TiretCar">
    <w:name w:val="Tiret Car"/>
    <w:basedOn w:val="Policepardfaut"/>
    <w:link w:val="Tiret"/>
    <w:rsid w:val="00577700"/>
    <w:rPr>
      <w:rFonts w:ascii="Arial" w:eastAsia="Times New Roman" w:hAnsi="Arial" w:cs="Arial"/>
      <w:color w:val="000000"/>
      <w:sz w:val="20"/>
      <w:szCs w:val="24"/>
      <w:lang w:eastAsia="ar-SA"/>
    </w:rPr>
  </w:style>
  <w:style w:type="paragraph" w:styleId="Paragraphedeliste">
    <w:name w:val="List Paragraph"/>
    <w:basedOn w:val="Normal"/>
    <w:uiPriority w:val="34"/>
    <w:qFormat/>
    <w:rsid w:val="00577700"/>
    <w:pPr>
      <w:ind w:left="720"/>
      <w:contextualSpacing/>
    </w:pPr>
  </w:style>
  <w:style w:type="character" w:styleId="Marquedecommentaire">
    <w:name w:val="annotation reference"/>
    <w:basedOn w:val="Policepardfaut"/>
    <w:uiPriority w:val="99"/>
    <w:semiHidden/>
    <w:unhideWhenUsed/>
    <w:rsid w:val="00597977"/>
    <w:rPr>
      <w:sz w:val="16"/>
      <w:szCs w:val="16"/>
    </w:rPr>
  </w:style>
  <w:style w:type="paragraph" w:styleId="Commentaire">
    <w:name w:val="annotation text"/>
    <w:basedOn w:val="Normal"/>
    <w:link w:val="CommentaireCar"/>
    <w:uiPriority w:val="99"/>
    <w:semiHidden/>
    <w:unhideWhenUsed/>
    <w:rsid w:val="00597977"/>
  </w:style>
  <w:style w:type="character" w:customStyle="1" w:styleId="CommentaireCar">
    <w:name w:val="Commentaire Car"/>
    <w:basedOn w:val="Policepardfaut"/>
    <w:link w:val="Commentaire"/>
    <w:uiPriority w:val="99"/>
    <w:semiHidden/>
    <w:rsid w:val="00597977"/>
    <w:rPr>
      <w:rFonts w:ascii="Arial" w:eastAsia="Times"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597977"/>
    <w:rPr>
      <w:b/>
      <w:bCs/>
    </w:rPr>
  </w:style>
  <w:style w:type="character" w:customStyle="1" w:styleId="ObjetducommentaireCar">
    <w:name w:val="Objet du commentaire Car"/>
    <w:basedOn w:val="CommentaireCar"/>
    <w:link w:val="Objetducommentaire"/>
    <w:uiPriority w:val="99"/>
    <w:semiHidden/>
    <w:rsid w:val="00597977"/>
    <w:rPr>
      <w:rFonts w:ascii="Arial" w:eastAsia="Times" w:hAnsi="Arial" w:cs="Arial"/>
      <w:b/>
      <w:bCs/>
      <w:sz w:val="20"/>
      <w:szCs w:val="20"/>
      <w:lang w:eastAsia="fr-FR"/>
    </w:rPr>
  </w:style>
  <w:style w:type="character" w:styleId="Lienhypertextesuivivisit">
    <w:name w:val="FollowedHyperlink"/>
    <w:basedOn w:val="Policepardfaut"/>
    <w:uiPriority w:val="99"/>
    <w:semiHidden/>
    <w:unhideWhenUsed/>
    <w:rsid w:val="001E61E7"/>
    <w:rPr>
      <w:color w:val="800080" w:themeColor="followedHyperlink"/>
      <w:u w:val="single"/>
    </w:rPr>
  </w:style>
  <w:style w:type="paragraph" w:customStyle="1" w:styleId="Ancredugraphisme">
    <w:name w:val="Ancre du graphisme"/>
    <w:basedOn w:val="Normal"/>
    <w:uiPriority w:val="6"/>
    <w:qFormat/>
    <w:rsid w:val="00F3002D"/>
    <w:pPr>
      <w:spacing w:before="0"/>
      <w:jc w:val="left"/>
    </w:pPr>
    <w:rPr>
      <w:rFonts w:asciiTheme="minorHAnsi" w:eastAsiaTheme="minorHAnsi" w:hAnsiTheme="minorHAnsi" w:cstheme="min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5.jpg@01D6560B.413F13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53A3-468A-4BF7-AFAE-F49B975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958</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MENJ - Ad C</cp:lastModifiedBy>
  <cp:revision>2</cp:revision>
  <cp:lastPrinted>2019-06-05T15:36:00Z</cp:lastPrinted>
  <dcterms:created xsi:type="dcterms:W3CDTF">2020-08-20T15:03:00Z</dcterms:created>
  <dcterms:modified xsi:type="dcterms:W3CDTF">2020-08-20T15:03:00Z</dcterms:modified>
</cp:coreProperties>
</file>